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4E" w:rsidRPr="0036554E" w:rsidRDefault="0036554E" w:rsidP="00152110">
      <w:pPr>
        <w:tabs>
          <w:tab w:val="left" w:pos="4155"/>
        </w:tabs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Cs w:val="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B3BDA60" wp14:editId="0235722A">
            <wp:extent cx="6628765" cy="428625"/>
            <wp:effectExtent l="0" t="0" r="635" b="9525"/>
            <wp:docPr id="5" name="図 5" descr="http://www.wanpug.com/illust/illust3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anpug.com/illust/illust37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322" cy="4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97" w:rsidRPr="000C0E70" w:rsidRDefault="000F679A" w:rsidP="00E017C2">
      <w:pPr>
        <w:tabs>
          <w:tab w:val="left" w:pos="4155"/>
        </w:tabs>
        <w:jc w:val="center"/>
        <w:rPr>
          <w:rFonts w:ascii="HGP創英角ﾎﾟｯﾌﾟ体" w:eastAsia="HGP創英角ﾎﾟｯﾌﾟ体" w:hAnsi="HGP創英角ﾎﾟｯﾌﾟ体"/>
          <w:b/>
          <w:color w:val="FF3399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0E70">
        <w:rPr>
          <w:rFonts w:ascii="HGP創英角ﾎﾟｯﾌﾟ体" w:eastAsia="HGP創英角ﾎﾟｯﾌﾟ体" w:hAnsi="HGP創英角ﾎﾟｯﾌﾟ体" w:hint="eastAsia"/>
          <w:b/>
          <w:color w:val="FF3399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女性の</w:t>
      </w:r>
      <w:r w:rsidR="005577FB" w:rsidRPr="000C0E70">
        <w:rPr>
          <w:rFonts w:ascii="HGP創英角ﾎﾟｯﾌﾟ体" w:eastAsia="HGP創英角ﾎﾟｯﾌﾟ体" w:hAnsi="HGP創英角ﾎﾟｯﾌﾟ体" w:hint="eastAsia"/>
          <w:b/>
          <w:color w:val="FF3399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健康ヨガ</w:t>
      </w:r>
      <w:r w:rsidRPr="000C0E70">
        <w:rPr>
          <w:rFonts w:ascii="HGP創英角ﾎﾟｯﾌﾟ体" w:eastAsia="HGP創英角ﾎﾟｯﾌﾟ体" w:hAnsi="HGP創英角ﾎﾟｯﾌﾟ体" w:hint="eastAsia"/>
          <w:b/>
          <w:color w:val="FF3399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教室</w:t>
      </w:r>
      <w:r w:rsidR="005577FB" w:rsidRPr="000C0E70">
        <w:rPr>
          <w:rFonts w:ascii="HGP創英角ﾎﾟｯﾌﾟ体" w:eastAsia="HGP創英角ﾎﾟｯﾌﾟ体" w:hAnsi="HGP創英角ﾎﾟｯﾌﾟ体" w:hint="eastAsia"/>
          <w:b/>
          <w:color w:val="FF3399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ご案内</w:t>
      </w:r>
    </w:p>
    <w:p w:rsidR="00005D32" w:rsidRPr="0036554E" w:rsidRDefault="00064FE0" w:rsidP="00FE72C4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36554E">
        <w:rPr>
          <w:rFonts w:ascii="HG丸ｺﾞｼｯｸM-PRO" w:eastAsia="HG丸ｺﾞｼｯｸM-PRO" w:hAnsi="HG丸ｺﾞｼｯｸM-PRO" w:hint="eastAsia"/>
          <w:sz w:val="24"/>
          <w:szCs w:val="24"/>
        </w:rPr>
        <w:t>妊婦・産婦</w:t>
      </w:r>
      <w:r w:rsidR="00442EEC">
        <w:rPr>
          <w:rFonts w:ascii="HG丸ｺﾞｼｯｸM-PRO" w:eastAsia="HG丸ｺﾞｼｯｸM-PRO" w:hAnsi="HG丸ｺﾞｼｯｸM-PRO" w:hint="eastAsia"/>
          <w:sz w:val="24"/>
          <w:szCs w:val="24"/>
        </w:rPr>
        <w:t>（産後1年以内）</w:t>
      </w:r>
      <w:r w:rsidR="000F679A">
        <w:rPr>
          <w:rFonts w:ascii="HG丸ｺﾞｼｯｸM-PRO" w:eastAsia="HG丸ｺﾞｼｯｸM-PRO" w:hAnsi="HG丸ｺﾞｼｯｸM-PRO" w:hint="eastAsia"/>
          <w:sz w:val="24"/>
          <w:szCs w:val="24"/>
        </w:rPr>
        <w:t>、一般の女性</w:t>
      </w:r>
      <w:r w:rsidRPr="0036554E">
        <w:rPr>
          <w:rFonts w:ascii="HG丸ｺﾞｼｯｸM-PRO" w:eastAsia="HG丸ｺﾞｼｯｸM-PRO" w:hAnsi="HG丸ｺﾞｼｯｸM-PRO" w:hint="eastAsia"/>
          <w:sz w:val="24"/>
          <w:szCs w:val="24"/>
        </w:rPr>
        <w:t>を対象としたヨガ教室を開催します。</w:t>
      </w:r>
    </w:p>
    <w:p w:rsidR="00064FE0" w:rsidRPr="0036554E" w:rsidRDefault="00152110" w:rsidP="00FE72C4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36554E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064FE0" w:rsidRPr="0036554E">
        <w:rPr>
          <w:rFonts w:ascii="HG丸ｺﾞｼｯｸM-PRO" w:eastAsia="HG丸ｺﾞｼｯｸM-PRO" w:hAnsi="HG丸ｺﾞｼｯｸM-PRO" w:hint="eastAsia"/>
          <w:sz w:val="24"/>
          <w:szCs w:val="24"/>
        </w:rPr>
        <w:t>日程</w:t>
      </w:r>
      <w:r w:rsidR="0036554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64FE0" w:rsidRPr="0036554E">
        <w:rPr>
          <w:rFonts w:ascii="HG丸ｺﾞｼｯｸM-PRO" w:eastAsia="HG丸ｺﾞｼｯｸM-PRO" w:hAnsi="HG丸ｺﾞｼｯｸM-PRO" w:hint="eastAsia"/>
          <w:sz w:val="24"/>
          <w:szCs w:val="24"/>
        </w:rPr>
        <w:t>場</w:t>
      </w:r>
      <w:r w:rsidR="0036554E">
        <w:rPr>
          <w:rFonts w:ascii="HG丸ｺﾞｼｯｸM-PRO" w:eastAsia="HG丸ｺﾞｼｯｸM-PRO" w:hAnsi="HG丸ｺﾞｼｯｸM-PRO" w:hint="eastAsia"/>
          <w:sz w:val="24"/>
          <w:szCs w:val="24"/>
        </w:rPr>
        <w:t>所】</w:t>
      </w:r>
      <w:r w:rsidR="003D3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64FE0" w:rsidRPr="003D3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村環境改善センター（役場敷地内）10:00～12:00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3119"/>
        <w:gridCol w:w="2268"/>
        <w:gridCol w:w="1701"/>
      </w:tblGrid>
      <w:tr w:rsidR="00042971" w:rsidRPr="005577FB" w:rsidTr="00A338D8">
        <w:tc>
          <w:tcPr>
            <w:tcW w:w="1134" w:type="dxa"/>
            <w:shd w:val="clear" w:color="auto" w:fill="D9D9D9" w:themeFill="background1" w:themeFillShade="D9"/>
          </w:tcPr>
          <w:p w:rsidR="00042971" w:rsidRPr="000C0E70" w:rsidRDefault="00042971" w:rsidP="0004297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042971" w:rsidRPr="000C0E70" w:rsidRDefault="00042971" w:rsidP="0004297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C0E70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  <w:r w:rsidR="000C5FA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0C0E70">
              <w:rPr>
                <w:rFonts w:ascii="HG丸ｺﾞｼｯｸM-PRO" w:eastAsia="HG丸ｺﾞｼｯｸM-PRO" w:hAnsi="HG丸ｺﾞｼｯｸM-PRO" w:hint="eastAsia"/>
                <w:b/>
              </w:rPr>
              <w:t>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971" w:rsidRPr="000C0E70" w:rsidRDefault="00042971" w:rsidP="0004297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C0E70">
              <w:rPr>
                <w:rFonts w:ascii="HG丸ｺﾞｼｯｸM-PRO" w:eastAsia="HG丸ｺﾞｼｯｸM-PRO" w:hAnsi="HG丸ｺﾞｼｯｸM-PRO" w:hint="eastAsia"/>
                <w:b/>
              </w:rPr>
              <w:t>内</w:t>
            </w:r>
            <w:r w:rsidR="000C5FA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0C0E70">
              <w:rPr>
                <w:rFonts w:ascii="HG丸ｺﾞｼｯｸM-PRO" w:eastAsia="HG丸ｺﾞｼｯｸM-PRO" w:hAnsi="HG丸ｺﾞｼｯｸM-PRO" w:hint="eastAsia"/>
                <w:b/>
              </w:rPr>
              <w:t>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971" w:rsidRPr="000C0E70" w:rsidRDefault="00042971" w:rsidP="0004297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C0E70">
              <w:rPr>
                <w:rFonts w:ascii="HG丸ｺﾞｼｯｸM-PRO" w:eastAsia="HG丸ｺﾞｼｯｸM-PRO" w:hAnsi="HG丸ｺﾞｼｯｸM-PRO" w:hint="eastAsia"/>
                <w:b/>
              </w:rPr>
              <w:t>持ち物</w:t>
            </w:r>
          </w:p>
        </w:tc>
      </w:tr>
      <w:tr w:rsidR="00042971" w:rsidRPr="005577FB" w:rsidTr="00A338D8">
        <w:tc>
          <w:tcPr>
            <w:tcW w:w="1134" w:type="dxa"/>
            <w:shd w:val="clear" w:color="auto" w:fill="D9D9D9" w:themeFill="background1" w:themeFillShade="D9"/>
          </w:tcPr>
          <w:p w:rsidR="00042971" w:rsidRPr="000C0E70" w:rsidRDefault="00042971" w:rsidP="000F679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C0E70">
              <w:rPr>
                <w:rFonts w:ascii="HG丸ｺﾞｼｯｸM-PRO" w:eastAsia="HG丸ｺﾞｼｯｸM-PRO" w:hAnsi="HG丸ｺﾞｼｯｸM-PRO" w:hint="eastAsia"/>
                <w:b/>
              </w:rPr>
              <w:t>第1回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42971" w:rsidRPr="005577FB" w:rsidRDefault="00D82C20" w:rsidP="00D82C2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２年　５月２１日（木</w:t>
            </w:r>
            <w:r w:rsidR="00042971" w:rsidRPr="005577F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2971" w:rsidRPr="005577FB" w:rsidRDefault="00042971" w:rsidP="000F67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肩こり、腰痛、むく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2971" w:rsidRPr="005577FB" w:rsidRDefault="00042971" w:rsidP="000F679A">
            <w:pPr>
              <w:rPr>
                <w:rFonts w:ascii="HG丸ｺﾞｼｯｸM-PRO" w:eastAsia="HG丸ｺﾞｼｯｸM-PRO" w:hAnsi="HG丸ｺﾞｼｯｸM-PRO"/>
              </w:rPr>
            </w:pPr>
            <w:r w:rsidRPr="005577FB">
              <w:rPr>
                <w:rFonts w:ascii="HG丸ｺﾞｼｯｸM-PRO" w:eastAsia="HG丸ｺﾞｼｯｸM-PRO" w:hAnsi="HG丸ｺﾞｼｯｸM-PRO" w:hint="eastAsia"/>
              </w:rPr>
              <w:t>飲み物</w:t>
            </w:r>
          </w:p>
        </w:tc>
      </w:tr>
      <w:tr w:rsidR="00042971" w:rsidRPr="005577FB" w:rsidTr="00A338D8">
        <w:tc>
          <w:tcPr>
            <w:tcW w:w="1134" w:type="dxa"/>
            <w:shd w:val="clear" w:color="auto" w:fill="D9D9D9" w:themeFill="background1" w:themeFillShade="D9"/>
          </w:tcPr>
          <w:p w:rsidR="00042971" w:rsidRPr="000C0E70" w:rsidRDefault="00042971" w:rsidP="000F679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C0E70">
              <w:rPr>
                <w:rFonts w:ascii="HG丸ｺﾞｼｯｸM-PRO" w:eastAsia="HG丸ｺﾞｼｯｸM-PRO" w:hAnsi="HG丸ｺﾞｼｯｸM-PRO" w:hint="eastAsia"/>
                <w:b/>
              </w:rPr>
              <w:t>第2回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42971" w:rsidRPr="005577FB" w:rsidRDefault="00D82C20" w:rsidP="00D82C2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２年　８月２０日（木</w:t>
            </w:r>
            <w:r w:rsidR="00042971" w:rsidRPr="005577F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2971" w:rsidRPr="005577FB" w:rsidRDefault="00042971" w:rsidP="004A3E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どの解消、呼吸法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2971" w:rsidRPr="005577FB" w:rsidRDefault="00042971" w:rsidP="000F679A">
            <w:pPr>
              <w:rPr>
                <w:rFonts w:ascii="HG丸ｺﾞｼｯｸM-PRO" w:eastAsia="HG丸ｺﾞｼｯｸM-PRO" w:hAnsi="HG丸ｺﾞｼｯｸM-PRO"/>
              </w:rPr>
            </w:pPr>
            <w:r w:rsidRPr="005577FB">
              <w:rPr>
                <w:rFonts w:ascii="HG丸ｺﾞｼｯｸM-PRO" w:eastAsia="HG丸ｺﾞｼｯｸM-PRO" w:hAnsi="HG丸ｺﾞｼｯｸM-PRO" w:hint="eastAsia"/>
              </w:rPr>
              <w:t>タオル</w:t>
            </w:r>
          </w:p>
        </w:tc>
      </w:tr>
      <w:tr w:rsidR="00042971" w:rsidRPr="005577FB" w:rsidTr="00A338D8">
        <w:tc>
          <w:tcPr>
            <w:tcW w:w="1134" w:type="dxa"/>
            <w:shd w:val="clear" w:color="auto" w:fill="D9D9D9" w:themeFill="background1" w:themeFillShade="D9"/>
          </w:tcPr>
          <w:p w:rsidR="00042971" w:rsidRPr="000C0E70" w:rsidRDefault="00042971" w:rsidP="000F679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C0E70">
              <w:rPr>
                <w:rFonts w:ascii="HG丸ｺﾞｼｯｸM-PRO" w:eastAsia="HG丸ｺﾞｼｯｸM-PRO" w:hAnsi="HG丸ｺﾞｼｯｸM-PRO" w:hint="eastAsia"/>
                <w:b/>
              </w:rPr>
              <w:t>第3回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42971" w:rsidRPr="005577FB" w:rsidRDefault="00D82C20" w:rsidP="00D82C2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２年１１月１９日（木</w:t>
            </w:r>
            <w:r w:rsidR="00042971" w:rsidRPr="005577F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2971" w:rsidRPr="005577FB" w:rsidRDefault="00042971" w:rsidP="000F67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失禁予防　など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2971" w:rsidRPr="005577FB" w:rsidRDefault="00042971" w:rsidP="000F679A">
            <w:pPr>
              <w:rPr>
                <w:rFonts w:ascii="HG丸ｺﾞｼｯｸM-PRO" w:eastAsia="HG丸ｺﾞｼｯｸM-PRO" w:hAnsi="HG丸ｺﾞｼｯｸM-PRO"/>
              </w:rPr>
            </w:pPr>
            <w:r w:rsidRPr="005577FB">
              <w:rPr>
                <w:rFonts w:ascii="HG丸ｺﾞｼｯｸM-PRO" w:eastAsia="HG丸ｺﾞｼｯｸM-PRO" w:hAnsi="HG丸ｺﾞｼｯｸM-PRO" w:hint="eastAsia"/>
              </w:rPr>
              <w:t>動きやすい服装</w:t>
            </w:r>
          </w:p>
        </w:tc>
      </w:tr>
      <w:tr w:rsidR="00042971" w:rsidRPr="005577FB" w:rsidTr="00A338D8">
        <w:tc>
          <w:tcPr>
            <w:tcW w:w="1134" w:type="dxa"/>
            <w:shd w:val="clear" w:color="auto" w:fill="D9D9D9" w:themeFill="background1" w:themeFillShade="D9"/>
          </w:tcPr>
          <w:p w:rsidR="00042971" w:rsidRPr="000C0E70" w:rsidRDefault="00042971" w:rsidP="000F679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C0E70">
              <w:rPr>
                <w:rFonts w:ascii="HG丸ｺﾞｼｯｸM-PRO" w:eastAsia="HG丸ｺﾞｼｯｸM-PRO" w:hAnsi="HG丸ｺﾞｼｯｸM-PRO" w:hint="eastAsia"/>
                <w:b/>
              </w:rPr>
              <w:t>第4回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42971" w:rsidRPr="005577FB" w:rsidRDefault="00D82C20" w:rsidP="00D82C2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３年　２月２５</w:t>
            </w:r>
            <w:r w:rsidR="009D4323">
              <w:rPr>
                <w:rFonts w:ascii="HG丸ｺﾞｼｯｸM-PRO" w:eastAsia="HG丸ｺﾞｼｯｸM-PRO" w:hAnsi="HG丸ｺﾞｼｯｸM-PRO" w:hint="eastAsia"/>
              </w:rPr>
              <w:t>日（木</w:t>
            </w:r>
            <w:r w:rsidR="00042971" w:rsidRPr="005577F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971" w:rsidRPr="005577FB" w:rsidRDefault="00042971" w:rsidP="000F67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毎回同じ内容です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971" w:rsidRPr="005577FB" w:rsidRDefault="00042971" w:rsidP="000F679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22646" w:rsidRDefault="00522646" w:rsidP="00FE72C4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064FE0" w:rsidRPr="0036554E" w:rsidRDefault="003D3EB8" w:rsidP="00FE72C4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613DD" w:rsidRPr="0036554E">
        <w:rPr>
          <w:rFonts w:ascii="HG丸ｺﾞｼｯｸM-PRO" w:eastAsia="HG丸ｺﾞｼｯｸM-PRO" w:hAnsi="HG丸ｺﾞｼｯｸM-PRO" w:hint="eastAsia"/>
          <w:sz w:val="24"/>
          <w:szCs w:val="24"/>
        </w:rPr>
        <w:t>参加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3613DD" w:rsidRPr="003D3EB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無料</w:t>
      </w:r>
    </w:p>
    <w:p w:rsidR="00442EEC" w:rsidRDefault="000F679A" w:rsidP="00042971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事前の申し込みが必要です。</w:t>
      </w:r>
      <w:r w:rsidR="00442EEC">
        <w:rPr>
          <w:rFonts w:ascii="HG丸ｺﾞｼｯｸM-PRO" w:eastAsia="HG丸ｺﾞｼｯｸM-PRO" w:hAnsi="HG丸ｺﾞｼｯｸM-PRO" w:hint="eastAsia"/>
          <w:sz w:val="24"/>
          <w:szCs w:val="24"/>
        </w:rPr>
        <w:t>但し、</w:t>
      </w:r>
      <w:r w:rsidR="00E017C2">
        <w:rPr>
          <w:rFonts w:ascii="HG丸ｺﾞｼｯｸM-PRO" w:eastAsia="HG丸ｺﾞｼｯｸM-PRO" w:hAnsi="HG丸ｺﾞｼｯｸM-PRO" w:hint="eastAsia"/>
          <w:sz w:val="24"/>
          <w:szCs w:val="24"/>
        </w:rPr>
        <w:t>妊婦・産婦以外</w:t>
      </w:r>
      <w:r w:rsidR="00442EEC">
        <w:rPr>
          <w:rFonts w:ascii="HG丸ｺﾞｼｯｸM-PRO" w:eastAsia="HG丸ｺﾞｼｯｸM-PRO" w:hAnsi="HG丸ｺﾞｼｯｸM-PRO" w:hint="eastAsia"/>
          <w:sz w:val="24"/>
          <w:szCs w:val="24"/>
        </w:rPr>
        <w:t>の方</w:t>
      </w:r>
      <w:r w:rsidR="00E017C2">
        <w:rPr>
          <w:rFonts w:ascii="HG丸ｺﾞｼｯｸM-PRO" w:eastAsia="HG丸ｺﾞｼｯｸM-PRO" w:hAnsi="HG丸ｺﾞｼｯｸM-PRO" w:hint="eastAsia"/>
          <w:sz w:val="24"/>
          <w:szCs w:val="24"/>
        </w:rPr>
        <w:t>の申し込みは</w:t>
      </w:r>
      <w:r w:rsidR="00042971">
        <w:rPr>
          <w:rFonts w:ascii="HG丸ｺﾞｼｯｸM-PRO" w:eastAsia="HG丸ｺﾞｼｯｸM-PRO" w:hAnsi="HG丸ｺﾞｼｯｸM-PRO" w:hint="eastAsia"/>
          <w:sz w:val="24"/>
          <w:szCs w:val="24"/>
        </w:rPr>
        <w:t>各実施日の</w:t>
      </w:r>
    </w:p>
    <w:p w:rsidR="003448F3" w:rsidRDefault="00920331" w:rsidP="00442EEC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０日前からとなります。</w:t>
      </w:r>
    </w:p>
    <w:p w:rsidR="00F0040D" w:rsidRDefault="000C5FAE" w:rsidP="0036554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497F0" wp14:editId="3C459B65">
                <wp:simplePos x="0" y="0"/>
                <wp:positionH relativeFrom="page">
                  <wp:posOffset>1475740</wp:posOffset>
                </wp:positionH>
                <wp:positionV relativeFrom="paragraph">
                  <wp:posOffset>116205</wp:posOffset>
                </wp:positionV>
                <wp:extent cx="4581525" cy="2952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8F3" w:rsidRPr="003448F3" w:rsidRDefault="003448F3" w:rsidP="00213B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48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</w:t>
                            </w:r>
                            <w:r w:rsidR="00D82C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睦沢町</w:t>
                            </w:r>
                            <w:r w:rsidR="00D82C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福祉課</w:t>
                            </w:r>
                            <w:r w:rsidR="00D82C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育て推進班</w:t>
                            </w:r>
                            <w:r w:rsidRPr="003448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="00D82C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４－２５</w:t>
                            </w:r>
                            <w:r w:rsidR="00D82C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49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6.2pt;margin-top:9.15pt;width:36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" fillcolor="white [3201]" strokecolor="#f39" strokeweight="1.5pt">
                <v:textbox>
                  <w:txbxContent>
                    <w:p w:rsidR="003448F3" w:rsidRPr="003448F3" w:rsidRDefault="003448F3" w:rsidP="00213BF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3448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</w:t>
                      </w:r>
                      <w:r w:rsidR="00D82C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睦沢町</w:t>
                      </w:r>
                      <w:r w:rsidR="00D82C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福祉課</w:t>
                      </w:r>
                      <w:r w:rsidR="00D82C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育て推進班</w:t>
                      </w:r>
                      <w:r w:rsidRPr="003448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☎</w:t>
                      </w:r>
                      <w:r w:rsidR="00D82C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４－２５</w:t>
                      </w:r>
                      <w:r w:rsidR="00D82C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48F3" w:rsidRDefault="003448F3" w:rsidP="0036554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:rsidR="008E26E9" w:rsidRDefault="00F0040D" w:rsidP="003D3EB8">
      <w:pPr>
        <w:rPr>
          <w:noProof/>
        </w:rPr>
      </w:pPr>
      <w:r>
        <w:rPr>
          <w:noProof/>
        </w:rPr>
        <w:drawing>
          <wp:inline distT="0" distB="0" distL="0" distR="0" wp14:anchorId="22D8B4DF" wp14:editId="6E9F8D20">
            <wp:extent cx="6646545" cy="476185"/>
            <wp:effectExtent l="0" t="0" r="0" b="635"/>
            <wp:docPr id="7" name="図 7" descr="http://www.wanpug.com/illust/illust3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anpug.com/illust/illust37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B8" w:rsidRPr="003D3EB8" w:rsidRDefault="003D3EB8" w:rsidP="003D3EB8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3D3EB8" w:rsidRPr="003D3EB8" w:rsidSect="00940C3A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E0"/>
    <w:rsid w:val="00005D32"/>
    <w:rsid w:val="00042971"/>
    <w:rsid w:val="00064FE0"/>
    <w:rsid w:val="000C0E70"/>
    <w:rsid w:val="000C5FAE"/>
    <w:rsid w:val="000F679A"/>
    <w:rsid w:val="00152110"/>
    <w:rsid w:val="00181A4E"/>
    <w:rsid w:val="00213BF0"/>
    <w:rsid w:val="0024518A"/>
    <w:rsid w:val="003448F3"/>
    <w:rsid w:val="003613DD"/>
    <w:rsid w:val="0036554E"/>
    <w:rsid w:val="003D3EB8"/>
    <w:rsid w:val="00442EEC"/>
    <w:rsid w:val="004A3E97"/>
    <w:rsid w:val="00522646"/>
    <w:rsid w:val="005577FB"/>
    <w:rsid w:val="00594D60"/>
    <w:rsid w:val="006A4F5F"/>
    <w:rsid w:val="008E26E9"/>
    <w:rsid w:val="008E4E35"/>
    <w:rsid w:val="00920331"/>
    <w:rsid w:val="00940C3A"/>
    <w:rsid w:val="009D4323"/>
    <w:rsid w:val="00A002D3"/>
    <w:rsid w:val="00A338D8"/>
    <w:rsid w:val="00C344F6"/>
    <w:rsid w:val="00D7544E"/>
    <w:rsid w:val="00D82C20"/>
    <w:rsid w:val="00E017C2"/>
    <w:rsid w:val="00E70F95"/>
    <w:rsid w:val="00F0040D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5941FC-DBFB-47C1-8500-4619CBCD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3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3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7A05-275A-4152-B6E2-80829315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杉　恵子</dc:creator>
  <cp:keywords/>
  <dc:description/>
  <cp:lastModifiedBy>mutsuzawa05</cp:lastModifiedBy>
  <cp:revision>3</cp:revision>
  <cp:lastPrinted>2017-02-20T00:39:00Z</cp:lastPrinted>
  <dcterms:created xsi:type="dcterms:W3CDTF">2020-02-20T02:37:00Z</dcterms:created>
  <dcterms:modified xsi:type="dcterms:W3CDTF">2020-12-01T05:28:00Z</dcterms:modified>
</cp:coreProperties>
</file>